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1A953" w14:textId="78A01DF7" w:rsidR="00A036EB" w:rsidRPr="00541BA1" w:rsidRDefault="00831CEB" w:rsidP="00541BA1">
      <w:pPr>
        <w:widowControl/>
        <w:jc w:val="center"/>
        <w:rPr>
          <w:rFonts w:ascii="Century Gothic" w:eastAsiaTheme="majorEastAsia" w:hAnsi="Century Gothic" w:hint="eastAsia"/>
          <w:sz w:val="21"/>
          <w:szCs w:val="21"/>
          <w:lang w:eastAsia="zh-CN"/>
        </w:rPr>
      </w:pPr>
      <w:r w:rsidRPr="00831CEB">
        <w:rPr>
          <w:rFonts w:asciiTheme="majorEastAsia" w:eastAsiaTheme="majorEastAsia" w:hAnsiTheme="majorEastAsia" w:hint="eastAsia"/>
          <w:b/>
        </w:rPr>
        <w:t xml:space="preserve">　</w:t>
      </w:r>
      <w:r w:rsidR="003F29ED">
        <w:rPr>
          <w:rFonts w:asciiTheme="majorEastAsia" w:eastAsiaTheme="majorEastAsia" w:hAnsiTheme="majorEastAsia" w:hint="eastAsia"/>
          <w:sz w:val="21"/>
          <w:szCs w:val="21"/>
          <w:lang w:eastAsia="zh-CN"/>
        </w:rPr>
        <w:t>令和</w:t>
      </w:r>
      <w:r w:rsidR="006C09ED">
        <w:rPr>
          <w:rFonts w:asciiTheme="majorEastAsia" w:eastAsiaTheme="majorEastAsia" w:hAnsiTheme="majorEastAsia" w:hint="eastAsia"/>
          <w:sz w:val="21"/>
          <w:szCs w:val="21"/>
        </w:rPr>
        <w:t>6</w:t>
      </w:r>
      <w:r w:rsidR="003F29ED" w:rsidRPr="00831CEB">
        <w:rPr>
          <w:rFonts w:asciiTheme="majorEastAsia" w:eastAsiaTheme="majorEastAsia" w:hAnsiTheme="majorEastAsia"/>
          <w:sz w:val="21"/>
          <w:szCs w:val="21"/>
          <w:lang w:eastAsia="zh-CN"/>
        </w:rPr>
        <w:t>年度</w:t>
      </w:r>
      <w:r w:rsidRPr="00831CEB">
        <w:rPr>
          <w:rFonts w:asciiTheme="majorEastAsia" w:eastAsiaTheme="majorEastAsia" w:hAnsiTheme="majorEastAsia"/>
          <w:sz w:val="21"/>
          <w:szCs w:val="21"/>
          <w:lang w:eastAsia="zh-CN"/>
        </w:rPr>
        <w:t xml:space="preserve">　</w:t>
      </w:r>
      <w:r w:rsidR="00DA09EB">
        <w:rPr>
          <w:rFonts w:asciiTheme="majorEastAsia" w:eastAsiaTheme="majorEastAsia" w:hAnsiTheme="majorEastAsia" w:hint="eastAsia"/>
          <w:sz w:val="21"/>
          <w:szCs w:val="21"/>
        </w:rPr>
        <w:t>生活困窮者自立相談</w:t>
      </w:r>
      <w:r w:rsidR="007D5341">
        <w:rPr>
          <w:rFonts w:asciiTheme="majorEastAsia" w:eastAsiaTheme="majorEastAsia" w:hAnsiTheme="majorEastAsia" w:hint="eastAsia"/>
          <w:sz w:val="21"/>
          <w:szCs w:val="21"/>
        </w:rPr>
        <w:t>支援機関「事例検討会」</w:t>
      </w:r>
    </w:p>
    <w:p w14:paraId="65E9B4FC" w14:textId="77777777" w:rsidR="00554A7B" w:rsidRPr="00FF46F3" w:rsidRDefault="00554A7B" w:rsidP="00554A7B">
      <w:pPr>
        <w:spacing w:line="0" w:lineRule="atLeast"/>
        <w:ind w:left="926" w:hangingChars="588" w:hanging="926"/>
        <w:jc w:val="left"/>
        <w:rPr>
          <w:rFonts w:ascii="Century Gothic" w:eastAsiaTheme="majorEastAsia" w:hAnsi="Century Gothic"/>
          <w:sz w:val="16"/>
          <w:szCs w:val="16"/>
          <w:lang w:eastAsia="zh-CN"/>
        </w:rPr>
      </w:pPr>
    </w:p>
    <w:p w14:paraId="0E691F6F" w14:textId="4104D2B0" w:rsidR="00DA09EB" w:rsidRDefault="00DA09EB" w:rsidP="00DA09EB">
      <w:pPr>
        <w:ind w:firstLineChars="2600" w:firstLine="5396"/>
        <w:jc w:val="left"/>
        <w:rPr>
          <w:rFonts w:ascii="Century Gothic" w:eastAsiaTheme="majorEastAsia" w:hAnsi="Century Gothic"/>
          <w:sz w:val="21"/>
          <w:szCs w:val="21"/>
          <w:u w:val="single"/>
        </w:rPr>
      </w:pPr>
      <w:r>
        <w:rPr>
          <w:rFonts w:ascii="Century Gothic" w:eastAsiaTheme="majorEastAsia" w:hAnsi="Century Gothic" w:hint="eastAsia"/>
          <w:sz w:val="21"/>
          <w:szCs w:val="21"/>
          <w:u w:val="single"/>
        </w:rPr>
        <w:t>所属</w:t>
      </w:r>
      <w:r w:rsidR="00554A7B" w:rsidRPr="00FF46F3">
        <w:rPr>
          <w:rFonts w:ascii="Century Gothic" w:eastAsiaTheme="majorEastAsia" w:hAnsi="Century Gothic" w:hint="eastAsia"/>
          <w:sz w:val="21"/>
          <w:szCs w:val="21"/>
          <w:u w:val="single"/>
        </w:rPr>
        <w:t xml:space="preserve">　　　　</w:t>
      </w:r>
      <w:r>
        <w:rPr>
          <w:rFonts w:ascii="Century Gothic" w:eastAsiaTheme="majorEastAsia" w:hAnsi="Century Gothic" w:hint="eastAsia"/>
          <w:sz w:val="21"/>
          <w:szCs w:val="21"/>
          <w:u w:val="single"/>
        </w:rPr>
        <w:t xml:space="preserve">　　　　　　　　</w:t>
      </w:r>
      <w:r w:rsidR="00554A7B" w:rsidRPr="00FF46F3">
        <w:rPr>
          <w:rFonts w:ascii="Century Gothic" w:eastAsiaTheme="majorEastAsia" w:hAnsi="Century Gothic" w:hint="eastAsia"/>
          <w:sz w:val="21"/>
          <w:szCs w:val="21"/>
          <w:u w:val="single"/>
        </w:rPr>
        <w:t xml:space="preserve">　　　</w:t>
      </w:r>
    </w:p>
    <w:p w14:paraId="51D10D99" w14:textId="66ECE176" w:rsidR="00554A7B" w:rsidRPr="00FF46F3" w:rsidRDefault="00554A7B" w:rsidP="00DA09EB">
      <w:pPr>
        <w:ind w:firstLineChars="2600" w:firstLine="5396"/>
        <w:jc w:val="left"/>
        <w:rPr>
          <w:rFonts w:ascii="Century Gothic" w:eastAsiaTheme="majorEastAsia" w:hAnsi="Century Gothic"/>
          <w:sz w:val="21"/>
          <w:szCs w:val="21"/>
          <w:u w:val="single"/>
        </w:rPr>
      </w:pPr>
      <w:r w:rsidRPr="00FF46F3">
        <w:rPr>
          <w:rFonts w:ascii="Century Gothic" w:eastAsiaTheme="majorEastAsia" w:hAnsi="Century Gothic" w:hint="eastAsia"/>
          <w:sz w:val="21"/>
          <w:szCs w:val="21"/>
          <w:u w:val="single"/>
        </w:rPr>
        <w:t xml:space="preserve">氏名　　　　　　</w:t>
      </w:r>
      <w:r w:rsidR="00DA09EB">
        <w:rPr>
          <w:rFonts w:ascii="Century Gothic" w:eastAsiaTheme="majorEastAsia" w:hAnsi="Century Gothic" w:hint="eastAsia"/>
          <w:sz w:val="21"/>
          <w:szCs w:val="21"/>
          <w:u w:val="single"/>
        </w:rPr>
        <w:t xml:space="preserve">　　　　　</w:t>
      </w:r>
      <w:r w:rsidRPr="00FF46F3">
        <w:rPr>
          <w:rFonts w:ascii="Century Gothic" w:eastAsiaTheme="majorEastAsia" w:hAnsi="Century Gothic" w:hint="eastAsia"/>
          <w:sz w:val="21"/>
          <w:szCs w:val="21"/>
          <w:u w:val="single"/>
        </w:rPr>
        <w:t xml:space="preserve">　　　　</w:t>
      </w:r>
    </w:p>
    <w:p w14:paraId="5C038F8E" w14:textId="77777777" w:rsidR="00554A7B" w:rsidRPr="00FF46F3" w:rsidRDefault="00554A7B" w:rsidP="00554A7B">
      <w:pPr>
        <w:spacing w:line="0" w:lineRule="atLeast"/>
        <w:ind w:left="926" w:hangingChars="588" w:hanging="926"/>
        <w:jc w:val="left"/>
        <w:rPr>
          <w:rFonts w:ascii="Century Gothic" w:eastAsiaTheme="majorEastAsia" w:hAnsi="Century Gothic"/>
          <w:sz w:val="16"/>
          <w:szCs w:val="16"/>
          <w:u w:val="single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238"/>
      </w:tblGrid>
      <w:tr w:rsidR="00A036EB" w:rsidRPr="00FF46F3" w14:paraId="1A87AB96" w14:textId="77777777" w:rsidTr="00DD19F5">
        <w:trPr>
          <w:trHeight w:val="668"/>
        </w:trPr>
        <w:tc>
          <w:tcPr>
            <w:tcW w:w="9349" w:type="dxa"/>
            <w:gridSpan w:val="2"/>
          </w:tcPr>
          <w:p w14:paraId="0FA726C9" w14:textId="77777777" w:rsidR="00A036EB" w:rsidRPr="00FF46F3" w:rsidRDefault="00A036EB" w:rsidP="00EB0996">
            <w:pPr>
              <w:rPr>
                <w:rFonts w:asciiTheme="majorEastAsia" w:eastAsiaTheme="majorEastAsia" w:hAnsiTheme="majorEastAsia"/>
              </w:rPr>
            </w:pPr>
            <w:r w:rsidRPr="00FF46F3">
              <w:rPr>
                <w:rFonts w:asciiTheme="majorEastAsia" w:eastAsiaTheme="majorEastAsia" w:hAnsiTheme="majorEastAsia" w:hint="eastAsia"/>
              </w:rPr>
              <w:t>【</w:t>
            </w:r>
            <w:r w:rsidR="00EB0996">
              <w:rPr>
                <w:rFonts w:asciiTheme="majorEastAsia" w:eastAsiaTheme="majorEastAsia" w:hAnsiTheme="majorEastAsia" w:hint="eastAsia"/>
              </w:rPr>
              <w:t>Ａ．</w:t>
            </w:r>
            <w:r w:rsidRPr="00FF46F3">
              <w:rPr>
                <w:rFonts w:asciiTheme="majorEastAsia" w:eastAsiaTheme="majorEastAsia" w:hAnsiTheme="majorEastAsia" w:hint="eastAsia"/>
              </w:rPr>
              <w:t>事例の</w:t>
            </w:r>
            <w:r w:rsidR="00EB0996">
              <w:rPr>
                <w:rFonts w:asciiTheme="majorEastAsia" w:eastAsiaTheme="majorEastAsia" w:hAnsiTheme="majorEastAsia" w:hint="eastAsia"/>
              </w:rPr>
              <w:t>タイトル</w:t>
            </w:r>
            <w:r w:rsidRPr="00FF46F3">
              <w:rPr>
                <w:rFonts w:asciiTheme="majorEastAsia" w:eastAsiaTheme="majorEastAsia" w:hAnsiTheme="majorEastAsia" w:hint="eastAsia"/>
              </w:rPr>
              <w:t>】</w:t>
            </w:r>
            <w:r w:rsidRPr="00FF46F3">
              <w:rPr>
                <w:rFonts w:asciiTheme="minorEastAsia" w:hAnsiTheme="minorEastAsia" w:hint="eastAsia"/>
                <w:sz w:val="20"/>
              </w:rPr>
              <w:t>＜事例の内容を端的に表す＞</w:t>
            </w:r>
          </w:p>
        </w:tc>
      </w:tr>
      <w:tr w:rsidR="00A036EB" w:rsidRPr="00FF46F3" w14:paraId="46458B68" w14:textId="77777777" w:rsidTr="00DD19F5">
        <w:trPr>
          <w:trHeight w:val="1134"/>
        </w:trPr>
        <w:tc>
          <w:tcPr>
            <w:tcW w:w="9349" w:type="dxa"/>
            <w:gridSpan w:val="2"/>
          </w:tcPr>
          <w:p w14:paraId="61CE66AB" w14:textId="77777777" w:rsidR="00A036EB" w:rsidRPr="00FF46F3" w:rsidRDefault="00A036EB" w:rsidP="00A4539A">
            <w:pPr>
              <w:rPr>
                <w:rFonts w:asciiTheme="majorEastAsia" w:eastAsiaTheme="majorEastAsia" w:hAnsiTheme="majorEastAsia"/>
              </w:rPr>
            </w:pPr>
            <w:r w:rsidRPr="00FF46F3">
              <w:rPr>
                <w:rFonts w:asciiTheme="majorEastAsia" w:eastAsiaTheme="majorEastAsia" w:hAnsiTheme="majorEastAsia" w:hint="eastAsia"/>
              </w:rPr>
              <w:t>【</w:t>
            </w:r>
            <w:r w:rsidR="00EB0996">
              <w:rPr>
                <w:rFonts w:asciiTheme="majorEastAsia" w:eastAsiaTheme="majorEastAsia" w:hAnsiTheme="majorEastAsia" w:hint="eastAsia"/>
              </w:rPr>
              <w:t>Ｂ．</w:t>
            </w:r>
            <w:r w:rsidRPr="00FF46F3">
              <w:rPr>
                <w:rFonts w:asciiTheme="majorEastAsia" w:eastAsiaTheme="majorEastAsia" w:hAnsiTheme="majorEastAsia" w:hint="eastAsia"/>
              </w:rPr>
              <w:t>事例の提出理由】</w:t>
            </w:r>
            <w:r w:rsidRPr="00FF46F3">
              <w:rPr>
                <w:rFonts w:asciiTheme="minorEastAsia" w:hAnsiTheme="minorEastAsia" w:hint="eastAsia"/>
                <w:sz w:val="20"/>
              </w:rPr>
              <w:t>＜何が気になって又は何を振り返りたくて、この事例を提出したか＞</w:t>
            </w:r>
          </w:p>
        </w:tc>
      </w:tr>
      <w:tr w:rsidR="00A036EB" w:rsidRPr="00FF46F3" w14:paraId="4B6DEB55" w14:textId="77777777" w:rsidTr="00DD19F5">
        <w:trPr>
          <w:trHeight w:val="2993"/>
        </w:trPr>
        <w:tc>
          <w:tcPr>
            <w:tcW w:w="9349" w:type="dxa"/>
            <w:gridSpan w:val="2"/>
          </w:tcPr>
          <w:p w14:paraId="7501F416" w14:textId="32B80253" w:rsidR="00EB0996" w:rsidRPr="008F2C34" w:rsidRDefault="00A036EB" w:rsidP="00EB0996">
            <w:pPr>
              <w:rPr>
                <w:rFonts w:asciiTheme="majorEastAsia" w:eastAsiaTheme="majorEastAsia" w:hAnsiTheme="majorEastAsia"/>
                <w:b/>
              </w:rPr>
            </w:pPr>
            <w:r w:rsidRPr="00FF46F3">
              <w:rPr>
                <w:rFonts w:asciiTheme="majorEastAsia" w:eastAsiaTheme="majorEastAsia" w:hAnsiTheme="majorEastAsia" w:hint="eastAsia"/>
              </w:rPr>
              <w:t>【</w:t>
            </w:r>
            <w:r w:rsidR="00EB0996">
              <w:rPr>
                <w:rFonts w:asciiTheme="majorEastAsia" w:eastAsiaTheme="majorEastAsia" w:hAnsiTheme="majorEastAsia" w:hint="eastAsia"/>
              </w:rPr>
              <w:t>Ｃ．</w:t>
            </w:r>
            <w:r w:rsidRPr="00FF46F3">
              <w:rPr>
                <w:rFonts w:asciiTheme="majorEastAsia" w:eastAsiaTheme="majorEastAsia" w:hAnsiTheme="majorEastAsia" w:hint="eastAsia"/>
              </w:rPr>
              <w:t>事例の概要】</w:t>
            </w:r>
            <w:r w:rsidRPr="00EB0996">
              <w:rPr>
                <w:rFonts w:asciiTheme="minorEastAsia" w:hAnsiTheme="minorEastAsia" w:hint="eastAsia"/>
                <w:sz w:val="20"/>
                <w:szCs w:val="20"/>
              </w:rPr>
              <w:t>＜相談者の基本情報（年齢、性別、家族構成など）</w:t>
            </w:r>
            <w:r w:rsidR="00EB0996" w:rsidRPr="00EB0996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194EDD">
              <w:rPr>
                <w:rFonts w:asciiTheme="minorEastAsia" w:hAnsiTheme="minorEastAsia" w:hint="eastAsia"/>
                <w:sz w:val="20"/>
                <w:szCs w:val="20"/>
              </w:rPr>
              <w:t>相談経路や地域、福祉関係</w:t>
            </w:r>
            <w:r w:rsidR="008201DB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194EDD">
              <w:rPr>
                <w:rFonts w:asciiTheme="minorEastAsia" w:hAnsiTheme="minorEastAsia" w:hint="eastAsia"/>
                <w:sz w:val="20"/>
                <w:szCs w:val="20"/>
              </w:rPr>
              <w:t>機関の関わりなどを含む。</w:t>
            </w:r>
            <w:r w:rsidR="00EB0996" w:rsidRPr="00EB0996">
              <w:rPr>
                <w:rFonts w:asciiTheme="minorEastAsia" w:hAnsiTheme="minorEastAsia" w:hint="eastAsia"/>
                <w:sz w:val="20"/>
                <w:szCs w:val="20"/>
              </w:rPr>
              <w:t>＞</w:t>
            </w:r>
          </w:p>
          <w:p w14:paraId="3375DB61" w14:textId="77777777" w:rsidR="00A036EB" w:rsidRPr="00FF46F3" w:rsidRDefault="00A036EB" w:rsidP="002E7E8F"/>
        </w:tc>
      </w:tr>
      <w:tr w:rsidR="00A036EB" w:rsidRPr="00FF46F3" w14:paraId="1995FBB0" w14:textId="77777777" w:rsidTr="00544A99">
        <w:trPr>
          <w:trHeight w:val="2164"/>
        </w:trPr>
        <w:tc>
          <w:tcPr>
            <w:tcW w:w="4111" w:type="dxa"/>
          </w:tcPr>
          <w:p w14:paraId="52EA0693" w14:textId="631964A3" w:rsidR="00A036EB" w:rsidRPr="00FF46F3" w:rsidRDefault="00A036EB" w:rsidP="002E7E8F">
            <w:pPr>
              <w:rPr>
                <w:rFonts w:asciiTheme="majorEastAsia" w:eastAsiaTheme="majorEastAsia" w:hAnsiTheme="majorEastAsia"/>
              </w:rPr>
            </w:pPr>
            <w:r w:rsidRPr="00FF46F3">
              <w:rPr>
                <w:rFonts w:asciiTheme="majorEastAsia" w:eastAsiaTheme="majorEastAsia" w:hAnsiTheme="majorEastAsia" w:hint="eastAsia"/>
              </w:rPr>
              <w:t>【</w:t>
            </w:r>
            <w:r w:rsidR="00EB0996">
              <w:rPr>
                <w:rFonts w:asciiTheme="majorEastAsia" w:eastAsiaTheme="majorEastAsia" w:hAnsiTheme="majorEastAsia" w:hint="eastAsia"/>
              </w:rPr>
              <w:t>Ｄ．</w:t>
            </w:r>
            <w:r w:rsidRPr="00FF46F3">
              <w:rPr>
                <w:rFonts w:asciiTheme="majorEastAsia" w:eastAsiaTheme="majorEastAsia" w:hAnsiTheme="majorEastAsia" w:hint="eastAsia"/>
              </w:rPr>
              <w:t>本人</w:t>
            </w:r>
            <w:r w:rsidR="00DA09EB">
              <w:rPr>
                <w:rFonts w:asciiTheme="majorEastAsia" w:eastAsiaTheme="majorEastAsia" w:hAnsiTheme="majorEastAsia" w:hint="eastAsia"/>
              </w:rPr>
              <w:t>・家族</w:t>
            </w:r>
            <w:r w:rsidRPr="00FF46F3">
              <w:rPr>
                <w:rFonts w:asciiTheme="majorEastAsia" w:eastAsiaTheme="majorEastAsia" w:hAnsiTheme="majorEastAsia" w:hint="eastAsia"/>
              </w:rPr>
              <w:t>の主訴】</w:t>
            </w:r>
          </w:p>
          <w:p w14:paraId="770B286A" w14:textId="77777777" w:rsidR="00A036EB" w:rsidRPr="00FF46F3" w:rsidRDefault="00A036EB" w:rsidP="002E7E8F"/>
        </w:tc>
        <w:tc>
          <w:tcPr>
            <w:tcW w:w="5238" w:type="dxa"/>
          </w:tcPr>
          <w:p w14:paraId="021A63BF" w14:textId="438E2445" w:rsidR="00A036EB" w:rsidRPr="00FF46F3" w:rsidRDefault="00A036EB" w:rsidP="002E7E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46F3">
              <w:rPr>
                <w:rFonts w:asciiTheme="majorEastAsia" w:eastAsiaTheme="majorEastAsia" w:hAnsiTheme="majorEastAsia" w:hint="eastAsia"/>
              </w:rPr>
              <w:t>【</w:t>
            </w:r>
            <w:r w:rsidR="00EB0996">
              <w:rPr>
                <w:rFonts w:asciiTheme="majorEastAsia" w:eastAsiaTheme="majorEastAsia" w:hAnsiTheme="majorEastAsia" w:hint="eastAsia"/>
              </w:rPr>
              <w:t>Ｅ．</w:t>
            </w:r>
            <w:r w:rsidR="00C855BA">
              <w:rPr>
                <w:rFonts w:asciiTheme="majorEastAsia" w:eastAsiaTheme="majorEastAsia" w:hAnsiTheme="majorEastAsia" w:hint="eastAsia"/>
              </w:rPr>
              <w:t>事例提供者（支援者）のアセスメント</w:t>
            </w:r>
            <w:r w:rsidRPr="00FF46F3">
              <w:rPr>
                <w:rFonts w:asciiTheme="majorEastAsia" w:eastAsiaTheme="majorEastAsia" w:hAnsiTheme="majorEastAsia" w:hint="eastAsia"/>
              </w:rPr>
              <w:t>】</w:t>
            </w:r>
          </w:p>
          <w:p w14:paraId="497145F7" w14:textId="77777777" w:rsidR="00A036EB" w:rsidRPr="00FF46F3" w:rsidRDefault="00A036EB" w:rsidP="002E7E8F"/>
        </w:tc>
      </w:tr>
      <w:tr w:rsidR="00A036EB" w:rsidRPr="00FF46F3" w14:paraId="1E7039B8" w14:textId="77777777" w:rsidTr="00DD19F5">
        <w:trPr>
          <w:trHeight w:val="2783"/>
        </w:trPr>
        <w:tc>
          <w:tcPr>
            <w:tcW w:w="9349" w:type="dxa"/>
            <w:gridSpan w:val="2"/>
          </w:tcPr>
          <w:p w14:paraId="29E54915" w14:textId="77777777" w:rsidR="00A036EB" w:rsidRPr="00FF46F3" w:rsidRDefault="00A036EB" w:rsidP="002E7E8F">
            <w:pPr>
              <w:spacing w:line="280" w:lineRule="exact"/>
              <w:ind w:left="1940" w:hangingChars="892" w:hanging="1940"/>
              <w:rPr>
                <w:sz w:val="21"/>
              </w:rPr>
            </w:pPr>
            <w:r w:rsidRPr="00FF46F3">
              <w:rPr>
                <w:rFonts w:asciiTheme="majorEastAsia" w:eastAsiaTheme="majorEastAsia" w:hAnsiTheme="majorEastAsia" w:hint="eastAsia"/>
              </w:rPr>
              <w:t>【</w:t>
            </w:r>
            <w:r w:rsidR="00EB0996">
              <w:rPr>
                <w:rFonts w:asciiTheme="majorEastAsia" w:eastAsiaTheme="majorEastAsia" w:hAnsiTheme="majorEastAsia" w:hint="eastAsia"/>
              </w:rPr>
              <w:t>Ｆ．</w:t>
            </w:r>
            <w:r w:rsidRPr="00FF46F3">
              <w:rPr>
                <w:rFonts w:asciiTheme="majorEastAsia" w:eastAsiaTheme="majorEastAsia" w:hAnsiTheme="majorEastAsia" w:hint="eastAsia"/>
              </w:rPr>
              <w:t>経過・</w:t>
            </w:r>
            <w:r w:rsidR="007E77CF">
              <w:rPr>
                <w:rFonts w:asciiTheme="majorEastAsia" w:eastAsiaTheme="majorEastAsia" w:hAnsiTheme="majorEastAsia" w:hint="eastAsia"/>
              </w:rPr>
              <w:t>支援</w:t>
            </w:r>
            <w:r w:rsidRPr="00FF46F3">
              <w:rPr>
                <w:rFonts w:asciiTheme="majorEastAsia" w:eastAsiaTheme="majorEastAsia" w:hAnsiTheme="majorEastAsia" w:hint="eastAsia"/>
              </w:rPr>
              <w:t>内容】</w:t>
            </w:r>
          </w:p>
          <w:p w14:paraId="5C3182AB" w14:textId="77777777" w:rsidR="00A036EB" w:rsidRPr="00FF46F3" w:rsidRDefault="00A036EB" w:rsidP="002E7E8F"/>
          <w:p w14:paraId="726EC45E" w14:textId="77777777" w:rsidR="00A036EB" w:rsidRPr="00FF46F3" w:rsidRDefault="00A036EB" w:rsidP="002E7E8F"/>
        </w:tc>
      </w:tr>
      <w:tr w:rsidR="00A036EB" w:rsidRPr="00FF46F3" w14:paraId="40C4C8B6" w14:textId="77777777" w:rsidTr="00DD19F5">
        <w:trPr>
          <w:trHeight w:val="2921"/>
        </w:trPr>
        <w:tc>
          <w:tcPr>
            <w:tcW w:w="9349" w:type="dxa"/>
            <w:gridSpan w:val="2"/>
          </w:tcPr>
          <w:p w14:paraId="52630D27" w14:textId="19957570" w:rsidR="00A036EB" w:rsidRPr="00C855BA" w:rsidRDefault="00A036EB" w:rsidP="002E7E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855BA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EB0996" w:rsidRPr="00C855BA">
              <w:rPr>
                <w:rFonts w:asciiTheme="majorEastAsia" w:eastAsiaTheme="majorEastAsia" w:hAnsiTheme="majorEastAsia" w:hint="eastAsia"/>
                <w:sz w:val="20"/>
                <w:szCs w:val="20"/>
              </w:rPr>
              <w:t>Ｇ．</w:t>
            </w:r>
            <w:r w:rsidR="007E77CF" w:rsidRPr="00C855BA"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</w:t>
            </w:r>
            <w:r w:rsidRPr="00C855BA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た感想・</w:t>
            </w:r>
            <w:r w:rsidR="007E77CF" w:rsidRPr="00C855BA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かえり、参加者で話し合いたいこと、講師からアドバイスを得たいこと・</w:t>
            </w:r>
            <w:r w:rsidR="008201DB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ま悩んで</w:t>
            </w:r>
            <w:r w:rsidR="007E77CF" w:rsidRPr="00C855BA">
              <w:rPr>
                <w:rFonts w:asciiTheme="majorEastAsia" w:eastAsiaTheme="majorEastAsia" w:hAnsiTheme="majorEastAsia" w:hint="eastAsia"/>
                <w:sz w:val="20"/>
                <w:szCs w:val="20"/>
              </w:rPr>
              <w:t>いることなど</w:t>
            </w:r>
            <w:r w:rsidRPr="00C855BA"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  <w:p w14:paraId="3CFC6BAF" w14:textId="77777777" w:rsidR="00A036EB" w:rsidRPr="00FF46F3" w:rsidRDefault="00A036EB" w:rsidP="002E7E8F"/>
          <w:p w14:paraId="3ABBDC3C" w14:textId="77777777" w:rsidR="00A036EB" w:rsidRDefault="00A036EB" w:rsidP="002E7E8F"/>
          <w:p w14:paraId="53FCC476" w14:textId="77777777" w:rsidR="007E77CF" w:rsidRDefault="007E77CF" w:rsidP="002E7E8F"/>
          <w:p w14:paraId="465D0BA7" w14:textId="77777777" w:rsidR="007E77CF" w:rsidRDefault="007E77CF" w:rsidP="002E7E8F"/>
          <w:p w14:paraId="7A94D803" w14:textId="77777777" w:rsidR="007E77CF" w:rsidRDefault="007E77CF" w:rsidP="002E7E8F"/>
          <w:p w14:paraId="3B2FDCD5" w14:textId="77777777" w:rsidR="007E77CF" w:rsidRDefault="007E77CF" w:rsidP="002E7E8F"/>
          <w:p w14:paraId="3637A707" w14:textId="77777777" w:rsidR="007E77CF" w:rsidRDefault="007E77CF" w:rsidP="002E7E8F"/>
          <w:p w14:paraId="100F949B" w14:textId="77777777" w:rsidR="007E77CF" w:rsidRPr="007E77CF" w:rsidRDefault="007E77CF" w:rsidP="002E7E8F"/>
        </w:tc>
      </w:tr>
    </w:tbl>
    <w:p w14:paraId="5854D61E" w14:textId="77777777" w:rsidR="00DD19F5" w:rsidRPr="00541BA1" w:rsidRDefault="00DD19F5" w:rsidP="00D37107">
      <w:pPr>
        <w:widowControl/>
        <w:jc w:val="center"/>
        <w:rPr>
          <w:rFonts w:asciiTheme="minorEastAsia" w:hAnsiTheme="minorEastAsia"/>
          <w:sz w:val="21"/>
          <w:szCs w:val="21"/>
        </w:rPr>
      </w:pPr>
    </w:p>
    <w:sectPr w:rsidR="00DD19F5" w:rsidRPr="00541BA1" w:rsidSect="00912316">
      <w:pgSz w:w="11906" w:h="16838" w:code="9"/>
      <w:pgMar w:top="1134" w:right="1134" w:bottom="851" w:left="1418" w:header="851" w:footer="992" w:gutter="0"/>
      <w:cols w:space="425"/>
      <w:docGrid w:type="linesAndChars" w:linePitch="323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53B9C" w14:textId="77777777" w:rsidR="00FE7F8C" w:rsidRDefault="00FE7F8C" w:rsidP="00005F06">
      <w:r>
        <w:separator/>
      </w:r>
    </w:p>
  </w:endnote>
  <w:endnote w:type="continuationSeparator" w:id="0">
    <w:p w14:paraId="4389ED03" w14:textId="77777777" w:rsidR="00FE7F8C" w:rsidRDefault="00FE7F8C" w:rsidP="0000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1A206" w14:textId="77777777" w:rsidR="00FE7F8C" w:rsidRDefault="00FE7F8C" w:rsidP="00005F06">
      <w:r>
        <w:separator/>
      </w:r>
    </w:p>
  </w:footnote>
  <w:footnote w:type="continuationSeparator" w:id="0">
    <w:p w14:paraId="71F7BEC2" w14:textId="77777777" w:rsidR="00FE7F8C" w:rsidRDefault="00FE7F8C" w:rsidP="0000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5024"/>
    <w:multiLevelType w:val="hybridMultilevel"/>
    <w:tmpl w:val="80F249FE"/>
    <w:lvl w:ilvl="0" w:tplc="2AFC68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2495A"/>
    <w:multiLevelType w:val="hybridMultilevel"/>
    <w:tmpl w:val="D812B6EC"/>
    <w:lvl w:ilvl="0" w:tplc="3C04BD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F50E15"/>
    <w:multiLevelType w:val="hybridMultilevel"/>
    <w:tmpl w:val="F0EE6A9A"/>
    <w:lvl w:ilvl="0" w:tplc="20C820FE">
      <w:start w:val="2"/>
      <w:numFmt w:val="bullet"/>
      <w:lvlText w:val="※"/>
      <w:lvlJc w:val="left"/>
      <w:pPr>
        <w:ind w:left="1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0" w:hanging="420"/>
      </w:pPr>
      <w:rPr>
        <w:rFonts w:ascii="Wingdings" w:hAnsi="Wingdings" w:hint="default"/>
      </w:rPr>
    </w:lvl>
  </w:abstractNum>
  <w:abstractNum w:abstractNumId="3" w15:restartNumberingAfterBreak="0">
    <w:nsid w:val="26BA65BF"/>
    <w:multiLevelType w:val="hybridMultilevel"/>
    <w:tmpl w:val="FF201336"/>
    <w:lvl w:ilvl="0" w:tplc="10480EB2">
      <w:start w:val="2"/>
      <w:numFmt w:val="bullet"/>
      <w:lvlText w:val="※"/>
      <w:lvlJc w:val="left"/>
      <w:pPr>
        <w:ind w:left="21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07" w:hanging="420"/>
      </w:pPr>
      <w:rPr>
        <w:rFonts w:ascii="Wingdings" w:hAnsi="Wingdings" w:hint="default"/>
      </w:rPr>
    </w:lvl>
  </w:abstractNum>
  <w:abstractNum w:abstractNumId="4" w15:restartNumberingAfterBreak="0">
    <w:nsid w:val="37BF4BA6"/>
    <w:multiLevelType w:val="hybridMultilevel"/>
    <w:tmpl w:val="B58E8EFA"/>
    <w:lvl w:ilvl="0" w:tplc="6590DB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4C0C94"/>
    <w:multiLevelType w:val="hybridMultilevel"/>
    <w:tmpl w:val="E7403D7E"/>
    <w:lvl w:ilvl="0" w:tplc="644084B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252419"/>
    <w:multiLevelType w:val="hybridMultilevel"/>
    <w:tmpl w:val="B80C2A4E"/>
    <w:lvl w:ilvl="0" w:tplc="6156B8F8">
      <w:start w:val="1"/>
      <w:numFmt w:val="decimal"/>
      <w:lvlText w:val="(%1)"/>
      <w:lvlJc w:val="left"/>
      <w:pPr>
        <w:ind w:left="765" w:hanging="52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E951B4C"/>
    <w:multiLevelType w:val="hybridMultilevel"/>
    <w:tmpl w:val="4402620C"/>
    <w:lvl w:ilvl="0" w:tplc="FA1EF61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7200486">
    <w:abstractNumId w:val="6"/>
  </w:num>
  <w:num w:numId="2" w16cid:durableId="1976328382">
    <w:abstractNumId w:val="0"/>
  </w:num>
  <w:num w:numId="3" w16cid:durableId="163672822">
    <w:abstractNumId w:val="3"/>
  </w:num>
  <w:num w:numId="4" w16cid:durableId="1969627005">
    <w:abstractNumId w:val="2"/>
  </w:num>
  <w:num w:numId="5" w16cid:durableId="1459379316">
    <w:abstractNumId w:val="7"/>
  </w:num>
  <w:num w:numId="6" w16cid:durableId="1268274275">
    <w:abstractNumId w:val="5"/>
  </w:num>
  <w:num w:numId="7" w16cid:durableId="458180921">
    <w:abstractNumId w:val="1"/>
  </w:num>
  <w:num w:numId="8" w16cid:durableId="1557162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19"/>
    <w:rsid w:val="00005F06"/>
    <w:rsid w:val="00030F84"/>
    <w:rsid w:val="000460BA"/>
    <w:rsid w:val="00050E5D"/>
    <w:rsid w:val="00071652"/>
    <w:rsid w:val="00094D79"/>
    <w:rsid w:val="000A1308"/>
    <w:rsid w:val="000A4FCD"/>
    <w:rsid w:val="000E4E0C"/>
    <w:rsid w:val="000F63A7"/>
    <w:rsid w:val="00103CD8"/>
    <w:rsid w:val="00120A3F"/>
    <w:rsid w:val="00122B1A"/>
    <w:rsid w:val="001243E5"/>
    <w:rsid w:val="00144AAC"/>
    <w:rsid w:val="0015015D"/>
    <w:rsid w:val="00156535"/>
    <w:rsid w:val="00156D04"/>
    <w:rsid w:val="00161E04"/>
    <w:rsid w:val="0019399D"/>
    <w:rsid w:val="00194EDD"/>
    <w:rsid w:val="001A747A"/>
    <w:rsid w:val="001F581D"/>
    <w:rsid w:val="00214C9D"/>
    <w:rsid w:val="002166DF"/>
    <w:rsid w:val="00295BA7"/>
    <w:rsid w:val="002A7529"/>
    <w:rsid w:val="002B066C"/>
    <w:rsid w:val="002C11AD"/>
    <w:rsid w:val="002C5C41"/>
    <w:rsid w:val="002D3551"/>
    <w:rsid w:val="002F05F9"/>
    <w:rsid w:val="0030626A"/>
    <w:rsid w:val="00314A15"/>
    <w:rsid w:val="00360765"/>
    <w:rsid w:val="003C2C77"/>
    <w:rsid w:val="003D0D5D"/>
    <w:rsid w:val="003D5AB7"/>
    <w:rsid w:val="003E17AD"/>
    <w:rsid w:val="003F29ED"/>
    <w:rsid w:val="003F5387"/>
    <w:rsid w:val="00404E3B"/>
    <w:rsid w:val="004117ED"/>
    <w:rsid w:val="00434AD0"/>
    <w:rsid w:val="00443ACB"/>
    <w:rsid w:val="00476718"/>
    <w:rsid w:val="00497380"/>
    <w:rsid w:val="004C0BB1"/>
    <w:rsid w:val="004C1A32"/>
    <w:rsid w:val="004E5CB7"/>
    <w:rsid w:val="004F473D"/>
    <w:rsid w:val="004F5C0F"/>
    <w:rsid w:val="00541BA1"/>
    <w:rsid w:val="00544235"/>
    <w:rsid w:val="00544A99"/>
    <w:rsid w:val="00554A7B"/>
    <w:rsid w:val="00555273"/>
    <w:rsid w:val="005B5733"/>
    <w:rsid w:val="005C02C1"/>
    <w:rsid w:val="00625642"/>
    <w:rsid w:val="00660391"/>
    <w:rsid w:val="0066627E"/>
    <w:rsid w:val="006664AA"/>
    <w:rsid w:val="00677567"/>
    <w:rsid w:val="00697F00"/>
    <w:rsid w:val="006A3BFB"/>
    <w:rsid w:val="006C09ED"/>
    <w:rsid w:val="006C2446"/>
    <w:rsid w:val="006C5F60"/>
    <w:rsid w:val="006F538A"/>
    <w:rsid w:val="00704FF0"/>
    <w:rsid w:val="00705142"/>
    <w:rsid w:val="00707951"/>
    <w:rsid w:val="0072059B"/>
    <w:rsid w:val="00721BAB"/>
    <w:rsid w:val="007309DC"/>
    <w:rsid w:val="007447A0"/>
    <w:rsid w:val="00746F83"/>
    <w:rsid w:val="007478BB"/>
    <w:rsid w:val="00785ED1"/>
    <w:rsid w:val="007A1383"/>
    <w:rsid w:val="007A6E2F"/>
    <w:rsid w:val="007D5341"/>
    <w:rsid w:val="007E3BC4"/>
    <w:rsid w:val="007E77CF"/>
    <w:rsid w:val="007F7E38"/>
    <w:rsid w:val="008102BC"/>
    <w:rsid w:val="00812153"/>
    <w:rsid w:val="008201DB"/>
    <w:rsid w:val="00823EA7"/>
    <w:rsid w:val="008300C0"/>
    <w:rsid w:val="00831CEB"/>
    <w:rsid w:val="00840485"/>
    <w:rsid w:val="008474F4"/>
    <w:rsid w:val="00847829"/>
    <w:rsid w:val="00867B60"/>
    <w:rsid w:val="008E27B7"/>
    <w:rsid w:val="008E2FDF"/>
    <w:rsid w:val="008F2251"/>
    <w:rsid w:val="009028DA"/>
    <w:rsid w:val="00912316"/>
    <w:rsid w:val="00930EDA"/>
    <w:rsid w:val="00942372"/>
    <w:rsid w:val="00953400"/>
    <w:rsid w:val="00972319"/>
    <w:rsid w:val="009769DB"/>
    <w:rsid w:val="009827A2"/>
    <w:rsid w:val="009978B1"/>
    <w:rsid w:val="009B5B48"/>
    <w:rsid w:val="009C0EC9"/>
    <w:rsid w:val="009E2605"/>
    <w:rsid w:val="00A036EB"/>
    <w:rsid w:val="00A05010"/>
    <w:rsid w:val="00A07D2D"/>
    <w:rsid w:val="00A11998"/>
    <w:rsid w:val="00A4539A"/>
    <w:rsid w:val="00A56485"/>
    <w:rsid w:val="00A64140"/>
    <w:rsid w:val="00A650F3"/>
    <w:rsid w:val="00A659D0"/>
    <w:rsid w:val="00A757B9"/>
    <w:rsid w:val="00A84DCB"/>
    <w:rsid w:val="00A9742D"/>
    <w:rsid w:val="00AB5A52"/>
    <w:rsid w:val="00AD018C"/>
    <w:rsid w:val="00AD579F"/>
    <w:rsid w:val="00AF0F49"/>
    <w:rsid w:val="00B02E42"/>
    <w:rsid w:val="00B46C89"/>
    <w:rsid w:val="00B60ADE"/>
    <w:rsid w:val="00B66F63"/>
    <w:rsid w:val="00B81991"/>
    <w:rsid w:val="00BA12B2"/>
    <w:rsid w:val="00BA3B05"/>
    <w:rsid w:val="00BB275F"/>
    <w:rsid w:val="00BC3A26"/>
    <w:rsid w:val="00BD4398"/>
    <w:rsid w:val="00BE1F30"/>
    <w:rsid w:val="00C1090A"/>
    <w:rsid w:val="00C16C16"/>
    <w:rsid w:val="00C855BA"/>
    <w:rsid w:val="00CB673E"/>
    <w:rsid w:val="00CD0DC9"/>
    <w:rsid w:val="00CE36CB"/>
    <w:rsid w:val="00CE7392"/>
    <w:rsid w:val="00CF6572"/>
    <w:rsid w:val="00D3348E"/>
    <w:rsid w:val="00D37107"/>
    <w:rsid w:val="00D37174"/>
    <w:rsid w:val="00D377F5"/>
    <w:rsid w:val="00D53615"/>
    <w:rsid w:val="00D634C2"/>
    <w:rsid w:val="00D80067"/>
    <w:rsid w:val="00D877EC"/>
    <w:rsid w:val="00DA09EB"/>
    <w:rsid w:val="00DB0004"/>
    <w:rsid w:val="00DC6EE4"/>
    <w:rsid w:val="00DD19F5"/>
    <w:rsid w:val="00DE5AE5"/>
    <w:rsid w:val="00DE60E4"/>
    <w:rsid w:val="00DF7C06"/>
    <w:rsid w:val="00E0540C"/>
    <w:rsid w:val="00E355A7"/>
    <w:rsid w:val="00E3799F"/>
    <w:rsid w:val="00E42394"/>
    <w:rsid w:val="00E81B42"/>
    <w:rsid w:val="00E94B23"/>
    <w:rsid w:val="00EA2E54"/>
    <w:rsid w:val="00EA6322"/>
    <w:rsid w:val="00EB0996"/>
    <w:rsid w:val="00EC260D"/>
    <w:rsid w:val="00EE7455"/>
    <w:rsid w:val="00F236F0"/>
    <w:rsid w:val="00F47D6A"/>
    <w:rsid w:val="00F9794E"/>
    <w:rsid w:val="00FA1F2A"/>
    <w:rsid w:val="00FA6BD8"/>
    <w:rsid w:val="00FC42AC"/>
    <w:rsid w:val="00FC6080"/>
    <w:rsid w:val="00FE7981"/>
    <w:rsid w:val="00FE7F8C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39077"/>
  <w15:docId w15:val="{7414E261-2453-4A92-9FB9-E62DB3A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Theme="minorEastAsia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F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5F06"/>
  </w:style>
  <w:style w:type="paragraph" w:styleId="a5">
    <w:name w:val="footer"/>
    <w:basedOn w:val="a"/>
    <w:link w:val="a6"/>
    <w:uiPriority w:val="99"/>
    <w:unhideWhenUsed/>
    <w:rsid w:val="00005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5F06"/>
  </w:style>
  <w:style w:type="table" w:styleId="a7">
    <w:name w:val="Table Grid"/>
    <w:basedOn w:val="a1"/>
    <w:uiPriority w:val="59"/>
    <w:rsid w:val="0000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5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54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34AD0"/>
    <w:pPr>
      <w:ind w:leftChars="400" w:left="840"/>
    </w:pPr>
  </w:style>
  <w:style w:type="paragraph" w:styleId="ab">
    <w:name w:val="Body Text"/>
    <w:basedOn w:val="a"/>
    <w:link w:val="ac"/>
    <w:semiHidden/>
    <w:rsid w:val="00554A7B"/>
    <w:pPr>
      <w:tabs>
        <w:tab w:val="left" w:pos="0"/>
      </w:tabs>
      <w:wordWrap w:val="0"/>
      <w:spacing w:line="664" w:lineRule="atLeast"/>
      <w:jc w:val="left"/>
    </w:pPr>
    <w:rPr>
      <w:rFonts w:ascii="ＭＳ ゴシック" w:eastAsia="ＭＳ ゴシック" w:cs="Times New Roman"/>
      <w:spacing w:val="13"/>
      <w:sz w:val="28"/>
      <w:szCs w:val="20"/>
    </w:rPr>
  </w:style>
  <w:style w:type="character" w:customStyle="1" w:styleId="ac">
    <w:name w:val="本文 (文字)"/>
    <w:basedOn w:val="a0"/>
    <w:link w:val="ab"/>
    <w:semiHidden/>
    <w:rsid w:val="00554A7B"/>
    <w:rPr>
      <w:rFonts w:ascii="ＭＳ ゴシック" w:eastAsia="ＭＳ ゴシック" w:cs="Times New Roman"/>
      <w:spacing w:val="13"/>
      <w:sz w:val="28"/>
      <w:szCs w:val="20"/>
    </w:rPr>
  </w:style>
  <w:style w:type="character" w:styleId="ad">
    <w:name w:val="Hyperlink"/>
    <w:basedOn w:val="a0"/>
    <w:uiPriority w:val="99"/>
    <w:unhideWhenUsed/>
    <w:rsid w:val="004E5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A8D1-F2A2-4136-B8D1-7AF2AD90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世田谷区社会福祉協議会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興一郎</dc:creator>
  <cp:lastModifiedBy>神田 幸成</cp:lastModifiedBy>
  <cp:revision>10</cp:revision>
  <cp:lastPrinted>2024-07-12T05:32:00Z</cp:lastPrinted>
  <dcterms:created xsi:type="dcterms:W3CDTF">2023-09-14T08:01:00Z</dcterms:created>
  <dcterms:modified xsi:type="dcterms:W3CDTF">2024-09-27T06:27:00Z</dcterms:modified>
</cp:coreProperties>
</file>